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F223C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D00BDA" w:rsidRPr="00D00BD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transportu osobowego na rzecz Urzędu Marszałkowskiego Województwa Zachodniopomorskiego w 2015 r.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dysponowania odpowiednim </w:t>
      </w:r>
      <w:r w:rsidR="006531A0" w:rsidRPr="006531A0">
        <w:rPr>
          <w:rFonts w:ascii="Arial" w:eastAsia="Times New Roman" w:hAnsi="Arial" w:cs="Arial"/>
          <w:b/>
          <w:sz w:val="20"/>
          <w:szCs w:val="20"/>
          <w:lang w:eastAsia="pl-PL"/>
        </w:rPr>
        <w:t>potencjałem technicznym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295D8E8B" wp14:editId="0532446A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305B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305B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404FB"/>
    <w:rsid w:val="004D738A"/>
    <w:rsid w:val="005146D4"/>
    <w:rsid w:val="00534B86"/>
    <w:rsid w:val="00557D82"/>
    <w:rsid w:val="00572904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CD028F"/>
    <w:rsid w:val="00CD6267"/>
    <w:rsid w:val="00D00BDA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F190-60C9-43E8-8FF6-0304A6A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40</cp:revision>
  <dcterms:created xsi:type="dcterms:W3CDTF">2012-09-08T13:19:00Z</dcterms:created>
  <dcterms:modified xsi:type="dcterms:W3CDTF">2015-03-05T10:19:00Z</dcterms:modified>
</cp:coreProperties>
</file>